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2A8F9F00" w:rsidR="00571048" w:rsidRPr="00571048" w:rsidRDefault="00B2250B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ercury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608"/>
        <w:gridCol w:w="4968"/>
      </w:tblGrid>
      <w:tr w:rsidR="00035B93" w:rsidRPr="00DC7D29" w14:paraId="6C893086" w14:textId="77777777" w:rsidTr="007852D0">
        <w:trPr>
          <w:trHeight w:val="432"/>
          <w:tblHeader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49993B33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74A16215EF3B4CEE9F575369DE11DB0A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1680F6CF" w14:textId="77777777" w:rsidR="00035B93" w:rsidRPr="00DC7D29" w:rsidRDefault="00035B93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5B93" w:rsidRPr="00DC7D29" w14:paraId="4D03CACE" w14:textId="77777777" w:rsidTr="007852D0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66176FE6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037601F4895748C8A7F52080D1B77D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2C2CC810" w14:textId="77777777" w:rsidR="00035B93" w:rsidRPr="00DC7D29" w:rsidRDefault="00035B93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35B93" w:rsidRPr="00DC7D29" w14:paraId="311B9BCC" w14:textId="77777777" w:rsidTr="007852D0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25881522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9825111"/>
            <w:placeholder>
              <w:docPart w:val="1E5763DC9537470582DCC9B499D935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709F7A16" w14:textId="77777777" w:rsidR="00035B93" w:rsidRPr="00DC7D29" w:rsidRDefault="00035B93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35B93" w:rsidRPr="00DC7D29" w14:paraId="1F40C5FB" w14:textId="77777777" w:rsidTr="007852D0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0B34BA0E" w14:textId="77777777" w:rsidR="00035B93" w:rsidRPr="00DC7D29" w:rsidRDefault="00035B93" w:rsidP="007852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498B8F9344EC42A6B642769172B4ED44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00D24F81" w14:textId="77777777" w:rsidR="00035B93" w:rsidRPr="00DC7D29" w:rsidRDefault="00035B93" w:rsidP="007852D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0B42E15B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035B9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D36CEC">
        <w:rPr>
          <w:rFonts w:cstheme="minorHAnsi"/>
          <w:b/>
          <w:sz w:val="24"/>
          <w:szCs w:val="24"/>
        </w:rPr>
        <w:t>Hazards</w:t>
      </w:r>
    </w:p>
    <w:p w14:paraId="771705D4" w14:textId="1FCC04B3" w:rsidR="002F1B07" w:rsidRDefault="001A0846" w:rsidP="00A06BFA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2FF39" wp14:editId="70DD1A0C">
            <wp:simplePos x="0" y="0"/>
            <wp:positionH relativeFrom="column">
              <wp:posOffset>5029200</wp:posOffset>
            </wp:positionH>
            <wp:positionV relativeFrom="paragraph">
              <wp:posOffset>40005</wp:posOffset>
            </wp:positionV>
            <wp:extent cx="977900" cy="2226945"/>
            <wp:effectExtent l="19050" t="19050" r="12700" b="20955"/>
            <wp:wrapSquare wrapText="bothSides"/>
            <wp:docPr id="4" name="Picture 4" descr="Mercury Thermometers" title="Mercury Thermo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icek\AppData\Local\Microsoft\Windows\Temporary Internet Files\Content.Word\photo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3" r="19392"/>
                    <a:stretch/>
                  </pic:blipFill>
                  <pic:spPr bwMode="auto">
                    <a:xfrm>
                      <a:off x="0" y="0"/>
                      <a:ext cx="977900" cy="2226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0B">
        <w:rPr>
          <w:rFonts w:cstheme="minorHAnsi"/>
          <w:color w:val="222222"/>
          <w:sz w:val="20"/>
          <w:szCs w:val="20"/>
        </w:rPr>
        <w:t xml:space="preserve">Mercury is toxic by inhalation and a teratogen. </w:t>
      </w:r>
      <w:r w:rsidR="00771E02">
        <w:rPr>
          <w:rFonts w:cstheme="minorHAnsi"/>
          <w:color w:val="222222"/>
          <w:sz w:val="20"/>
          <w:szCs w:val="20"/>
        </w:rPr>
        <w:t>It can be fatal if inhaled and m</w:t>
      </w:r>
      <w:r w:rsidR="00B2250B">
        <w:rPr>
          <w:rFonts w:cstheme="minorHAnsi"/>
          <w:color w:val="222222"/>
          <w:sz w:val="20"/>
          <w:szCs w:val="20"/>
        </w:rPr>
        <w:t xml:space="preserve">ay damage fertility or the unborn child. </w:t>
      </w:r>
      <w:r w:rsidR="00771E02">
        <w:rPr>
          <w:rFonts w:cstheme="minorHAnsi"/>
          <w:color w:val="222222"/>
          <w:sz w:val="20"/>
          <w:szCs w:val="20"/>
        </w:rPr>
        <w:t>Mercury c</w:t>
      </w:r>
      <w:r w:rsidR="00B2250B">
        <w:rPr>
          <w:rFonts w:cstheme="minorHAnsi"/>
          <w:color w:val="222222"/>
          <w:sz w:val="20"/>
          <w:szCs w:val="20"/>
        </w:rPr>
        <w:t xml:space="preserve">auses damage to organs through prolonged or repeated exposure. </w:t>
      </w:r>
      <w:r w:rsidR="00771E02">
        <w:rPr>
          <w:rFonts w:cstheme="minorHAnsi"/>
          <w:color w:val="222222"/>
          <w:sz w:val="20"/>
          <w:szCs w:val="20"/>
        </w:rPr>
        <w:t>It m</w:t>
      </w:r>
      <w:r w:rsidR="005E0C78">
        <w:rPr>
          <w:rFonts w:cstheme="minorHAnsi"/>
          <w:color w:val="222222"/>
          <w:sz w:val="20"/>
          <w:szCs w:val="20"/>
        </w:rPr>
        <w:t xml:space="preserve">ay cause skin rash and cold and clammy skin with cyanosis or pale skin color. </w:t>
      </w:r>
      <w:r w:rsidR="00771E02">
        <w:rPr>
          <w:rFonts w:cstheme="minorHAnsi"/>
          <w:color w:val="222222"/>
          <w:sz w:val="20"/>
          <w:szCs w:val="20"/>
        </w:rPr>
        <w:t>It m</w:t>
      </w:r>
      <w:r w:rsidR="005E0C78">
        <w:rPr>
          <w:rFonts w:cstheme="minorHAnsi"/>
          <w:color w:val="222222"/>
          <w:sz w:val="20"/>
          <w:szCs w:val="20"/>
        </w:rPr>
        <w:t>ay cause perforation of the digestive tract</w:t>
      </w:r>
      <w:r w:rsidR="00771E02">
        <w:rPr>
          <w:rFonts w:cstheme="minorHAnsi"/>
          <w:color w:val="222222"/>
          <w:sz w:val="20"/>
          <w:szCs w:val="20"/>
        </w:rPr>
        <w:t xml:space="preserve"> and c</w:t>
      </w:r>
      <w:r w:rsidR="005E0C78">
        <w:rPr>
          <w:rFonts w:cstheme="minorHAnsi"/>
          <w:color w:val="222222"/>
          <w:sz w:val="20"/>
          <w:szCs w:val="20"/>
        </w:rPr>
        <w:t xml:space="preserve">auses chemical burns to the respiratory tract. </w:t>
      </w:r>
      <w:r w:rsidR="00A5577A">
        <w:rPr>
          <w:rFonts w:cstheme="minorHAnsi"/>
          <w:color w:val="222222"/>
          <w:sz w:val="20"/>
          <w:szCs w:val="20"/>
        </w:rPr>
        <w:t xml:space="preserve">Prolonged or repeated exposure may cause inflammation of the mouth and gums, excessive salivation, and loosening of the teeth. </w:t>
      </w:r>
      <w:r w:rsidR="00771E02">
        <w:rPr>
          <w:rFonts w:cstheme="minorHAnsi"/>
          <w:color w:val="222222"/>
          <w:sz w:val="20"/>
          <w:szCs w:val="20"/>
        </w:rPr>
        <w:t>Mercury is v</w:t>
      </w:r>
      <w:r w:rsidR="00B2250B">
        <w:rPr>
          <w:rFonts w:cstheme="minorHAnsi"/>
          <w:color w:val="222222"/>
          <w:sz w:val="20"/>
          <w:szCs w:val="20"/>
        </w:rPr>
        <w:t xml:space="preserve">ery toxic to aquatic life with long lasting effects. </w:t>
      </w:r>
    </w:p>
    <w:p w14:paraId="75B67222" w14:textId="04C0A181" w:rsidR="009C4791" w:rsidRPr="008631D3" w:rsidRDefault="009C4791" w:rsidP="009C4791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8631D3">
        <w:rPr>
          <w:rFonts w:cstheme="minorHAnsi"/>
          <w:b/>
          <w:color w:val="000000"/>
          <w:sz w:val="20"/>
          <w:szCs w:val="20"/>
          <w:u w:val="single"/>
        </w:rPr>
        <w:t xml:space="preserve">Exposure Limits: </w:t>
      </w:r>
    </w:p>
    <w:p w14:paraId="49475A71" w14:textId="601E236A" w:rsidR="009C4791" w:rsidRDefault="009C4791" w:rsidP="009C4791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OSHA PEL (8 HR. TWA)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631D3">
        <w:rPr>
          <w:rFonts w:cstheme="minorHAnsi"/>
          <w:color w:val="000000"/>
          <w:sz w:val="20"/>
          <w:szCs w:val="20"/>
        </w:rPr>
        <w:t xml:space="preserve"> </w:t>
      </w:r>
      <w:r w:rsidR="00F16943">
        <w:rPr>
          <w:rFonts w:cstheme="minorHAnsi"/>
          <w:color w:val="000000"/>
          <w:sz w:val="20"/>
          <w:szCs w:val="20"/>
        </w:rPr>
        <w:t>0.1 mg/m</w:t>
      </w:r>
      <w:r w:rsidR="00F16943" w:rsidRPr="00693843">
        <w:rPr>
          <w:rFonts w:cstheme="minorHAnsi"/>
          <w:color w:val="000000"/>
          <w:sz w:val="20"/>
          <w:szCs w:val="20"/>
          <w:vertAlign w:val="superscript"/>
        </w:rPr>
        <w:t>3</w:t>
      </w:r>
    </w:p>
    <w:p w14:paraId="4041AACE" w14:textId="4ABC6284" w:rsidR="009C4791" w:rsidRDefault="009C4791" w:rsidP="009C4791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  <w:vertAlign w:val="superscript"/>
        </w:rPr>
      </w:pPr>
      <w:r w:rsidRPr="008631D3">
        <w:rPr>
          <w:rFonts w:cstheme="minorHAnsi"/>
          <w:color w:val="000000"/>
          <w:sz w:val="20"/>
          <w:szCs w:val="20"/>
        </w:rPr>
        <w:t xml:space="preserve">ACGIH TLV/TWA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693843">
        <w:rPr>
          <w:rFonts w:cstheme="minorHAnsi"/>
          <w:color w:val="000000"/>
          <w:sz w:val="20"/>
          <w:szCs w:val="20"/>
        </w:rPr>
        <w:t>0.025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693843">
        <w:rPr>
          <w:rFonts w:cstheme="minorHAnsi"/>
          <w:color w:val="000000"/>
          <w:sz w:val="20"/>
          <w:szCs w:val="20"/>
        </w:rPr>
        <w:t>mg/m</w:t>
      </w:r>
      <w:r w:rsidR="00693843" w:rsidRPr="00693843">
        <w:rPr>
          <w:rFonts w:cstheme="minorHAnsi"/>
          <w:color w:val="000000"/>
          <w:sz w:val="20"/>
          <w:szCs w:val="20"/>
          <w:vertAlign w:val="superscript"/>
        </w:rPr>
        <w:t>3</w:t>
      </w:r>
    </w:p>
    <w:p w14:paraId="2DDC9CA7" w14:textId="6411AAB5" w:rsidR="00452BD7" w:rsidRDefault="00A04CE6" w:rsidP="001A0846">
      <w:pPr>
        <w:tabs>
          <w:tab w:val="center" w:pos="3855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4CEC988" wp14:editId="5C162FD6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5FEE1" wp14:editId="647FEB48">
            <wp:extent cx="630936" cy="630936"/>
            <wp:effectExtent l="0" t="0" r="0" b="0"/>
            <wp:docPr id="24" name="Picture 24" descr="GHS Health Hazard Pictogram" title="GHS Health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2186D" wp14:editId="261FDD53">
            <wp:extent cx="631578" cy="630936"/>
            <wp:effectExtent l="0" t="0" r="0" b="0"/>
            <wp:docPr id="25" name="Picture 25" descr="GHS Environmentally Damaging Hazard Pictogram" title="GHS Environmentally Damaging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8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8D1" w14:textId="7A813499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44E92BEB" w14:textId="6619E966" w:rsidR="00857668" w:rsidRPr="00857668" w:rsidRDefault="00857668" w:rsidP="00771E02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Engineering Controls:</w:t>
      </w:r>
      <w:r>
        <w:rPr>
          <w:rFonts w:cstheme="minorHAnsi"/>
          <w:sz w:val="20"/>
          <w:szCs w:val="20"/>
        </w:rPr>
        <w:t xml:space="preserve"> Use of Mercury must be conducted in a properly functioning chemical fume hood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75EE9C73" w14:textId="3AC68F7B" w:rsidR="00771E02" w:rsidRPr="00E907E9" w:rsidRDefault="0098618A" w:rsidP="00771E02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Respirator Protection:</w:t>
      </w:r>
      <w:r w:rsidR="00771E02" w:rsidRPr="00E907E9">
        <w:rPr>
          <w:rFonts w:cstheme="minorHAnsi"/>
          <w:sz w:val="20"/>
          <w:szCs w:val="20"/>
        </w:rPr>
        <w:t xml:space="preserve"> If </w:t>
      </w:r>
      <w:r w:rsidR="000668BC">
        <w:rPr>
          <w:rFonts w:cstheme="minorHAnsi"/>
          <w:sz w:val="20"/>
          <w:szCs w:val="20"/>
        </w:rPr>
        <w:t>mercury</w:t>
      </w:r>
      <w:r w:rsidR="00771E02">
        <w:rPr>
          <w:rFonts w:cstheme="minorHAnsi"/>
          <w:sz w:val="20"/>
          <w:szCs w:val="20"/>
        </w:rPr>
        <w:t xml:space="preserve"> is</w:t>
      </w:r>
      <w:r w:rsidR="00771E02"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REM (49-46371) so a respiratory protection analysis can be performed.</w:t>
      </w:r>
    </w:p>
    <w:p w14:paraId="033C73DD" w14:textId="4444ACB3" w:rsidR="00A52E06" w:rsidRPr="00857668" w:rsidRDefault="003F564F" w:rsidP="00857668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lastRenderedPageBreak/>
        <w:t>Hand Protection</w:t>
      </w:r>
      <w:r w:rsidR="000E228A" w:rsidRP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8C4B9E" w:rsidRPr="00DC7D29">
        <w:rPr>
          <w:rFonts w:cstheme="minorHAnsi"/>
          <w:sz w:val="20"/>
          <w:szCs w:val="20"/>
        </w:rPr>
        <w:t xml:space="preserve">Gloves must be worn. Use proper glove removal technique to avoid any skin contact. </w:t>
      </w:r>
      <w:r w:rsidR="00844C59">
        <w:rPr>
          <w:rFonts w:cstheme="minorHAnsi"/>
          <w:sz w:val="20"/>
          <w:szCs w:val="20"/>
        </w:rPr>
        <w:t xml:space="preserve">Nitrile </w:t>
      </w:r>
      <w:r w:rsidR="00A5577A">
        <w:rPr>
          <w:rFonts w:cstheme="minorHAnsi"/>
          <w:sz w:val="20"/>
          <w:szCs w:val="20"/>
        </w:rPr>
        <w:t>or neoprene gloves are recommended</w:t>
      </w:r>
      <w:r w:rsidR="00844C59">
        <w:rPr>
          <w:rFonts w:cstheme="minorHAnsi"/>
          <w:sz w:val="20"/>
          <w:szCs w:val="20"/>
        </w:rPr>
        <w:t xml:space="preserve">. </w:t>
      </w:r>
      <w:r w:rsidR="00A5577A">
        <w:rPr>
          <w:rFonts w:cstheme="minorHAnsi"/>
          <w:sz w:val="20"/>
          <w:szCs w:val="20"/>
        </w:rPr>
        <w:t xml:space="preserve">Wearing two pair of gloves is recommended. </w:t>
      </w:r>
      <w:r w:rsidR="00C43B21">
        <w:rPr>
          <w:rFonts w:cstheme="minorHAnsi"/>
          <w:sz w:val="20"/>
          <w:szCs w:val="20"/>
        </w:rPr>
        <w:t>Check the resources below for a more suitable glove.</w:t>
      </w:r>
      <w:r w:rsidR="00857668">
        <w:rPr>
          <w:rFonts w:cstheme="minorHAnsi"/>
          <w:sz w:val="20"/>
          <w:szCs w:val="20"/>
        </w:rPr>
        <w:t xml:space="preserve"> </w:t>
      </w:r>
      <w:r w:rsidR="00A52E06" w:rsidRPr="00553E58">
        <w:rPr>
          <w:rFonts w:cstheme="minorHAnsi"/>
          <w:b/>
          <w:color w:val="FF0000"/>
          <w:sz w:val="20"/>
          <w:szCs w:val="20"/>
        </w:rPr>
        <w:t>NOTE:</w:t>
      </w:r>
      <w:r w:rsidR="00A52E06" w:rsidRPr="00DC7D29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</w:t>
      </w:r>
      <w:r w:rsidR="00AF2415" w:rsidRPr="00DC7D29">
        <w:rPr>
          <w:rFonts w:cstheme="minorHAnsi"/>
          <w:sz w:val="20"/>
          <w:szCs w:val="20"/>
        </w:rPr>
        <w:t xml:space="preserve"> </w:t>
      </w:r>
      <w:r w:rsidR="00A5577A">
        <w:rPr>
          <w:rFonts w:cstheme="minorHAnsi"/>
          <w:color w:val="222222"/>
          <w:sz w:val="20"/>
          <w:szCs w:val="20"/>
        </w:rPr>
        <w:t>Mercury</w:t>
      </w:r>
      <w:r w:rsidR="00171722" w:rsidRPr="00DC7D29">
        <w:rPr>
          <w:rFonts w:cstheme="minorHAnsi"/>
          <w:color w:val="222222"/>
          <w:sz w:val="20"/>
          <w:szCs w:val="20"/>
        </w:rPr>
        <w:t>.</w:t>
      </w:r>
    </w:p>
    <w:p w14:paraId="0DC9D1F4" w14:textId="3C97BD7C" w:rsidR="0098618A" w:rsidRPr="00DC7D29" w:rsidRDefault="003F564F" w:rsidP="00857668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Eye Protection</w:t>
      </w:r>
      <w:r w:rsid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98618A" w:rsidRPr="00DC7D29">
        <w:rPr>
          <w:rFonts w:cstheme="minorHAnsi"/>
          <w:sz w:val="20"/>
          <w:szCs w:val="20"/>
        </w:rPr>
        <w:t xml:space="preserve">ANSI approved properly fitting safety glasses or chemical splash goggles. </w:t>
      </w:r>
    </w:p>
    <w:p w14:paraId="6F86D4E8" w14:textId="3B5ECCCC" w:rsidR="0098618A" w:rsidRDefault="003F564F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Skin and Body Protection</w:t>
      </w:r>
      <w:r w:rsid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98618A">
        <w:rPr>
          <w:rFonts w:cstheme="minorHAnsi"/>
          <w:sz w:val="20"/>
          <w:szCs w:val="20"/>
        </w:rPr>
        <w:t xml:space="preserve">Lab coats </w:t>
      </w:r>
      <w:r w:rsidR="0098618A" w:rsidRPr="00DC7D29">
        <w:rPr>
          <w:rFonts w:cstheme="minorHAnsi"/>
          <w:sz w:val="20"/>
          <w:szCs w:val="20"/>
        </w:rPr>
        <w:t>must be worn and be appropriately sized for the individual and buttoned to their full length.</w:t>
      </w:r>
      <w:r w:rsidR="0098618A">
        <w:rPr>
          <w:rFonts w:cstheme="minorHAnsi"/>
          <w:sz w:val="20"/>
          <w:szCs w:val="20"/>
        </w:rPr>
        <w:t xml:space="preserve"> </w:t>
      </w:r>
      <w:r w:rsidR="0098618A" w:rsidRPr="00DC7D29">
        <w:rPr>
          <w:rFonts w:cstheme="minorHAnsi"/>
          <w:sz w:val="20"/>
          <w:szCs w:val="20"/>
        </w:rPr>
        <w:t xml:space="preserve">Laboratory coat sleeves must be of sufficient length to prevent skin exposure while wearing gloves. </w:t>
      </w:r>
      <w:r w:rsidR="0098618A">
        <w:rPr>
          <w:rFonts w:cstheme="minorHAnsi"/>
          <w:sz w:val="20"/>
          <w:szCs w:val="20"/>
        </w:rPr>
        <w:t>P</w:t>
      </w:r>
      <w:r w:rsidR="0098618A" w:rsidRPr="00DC7D29">
        <w:rPr>
          <w:rFonts w:cstheme="minorHAnsi"/>
          <w:sz w:val="20"/>
          <w:szCs w:val="20"/>
        </w:rPr>
        <w:t xml:space="preserve">ersonnel </w:t>
      </w:r>
      <w:r w:rsidR="00D21D47">
        <w:rPr>
          <w:rFonts w:cstheme="minorHAnsi"/>
          <w:sz w:val="20"/>
          <w:szCs w:val="20"/>
        </w:rPr>
        <w:t>must</w:t>
      </w:r>
      <w:r w:rsidR="0098618A"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 w:rsidR="00D21D47">
        <w:rPr>
          <w:rFonts w:cstheme="minorHAnsi"/>
          <w:sz w:val="20"/>
          <w:szCs w:val="20"/>
        </w:rPr>
        <w:t>must</w:t>
      </w:r>
      <w:r w:rsidR="00EE7483">
        <w:rPr>
          <w:rFonts w:cstheme="minorHAnsi"/>
          <w:sz w:val="20"/>
          <w:szCs w:val="20"/>
        </w:rPr>
        <w:t xml:space="preserve"> not be exposed.</w:t>
      </w:r>
    </w:p>
    <w:p w14:paraId="13DDDA75" w14:textId="7FAA1FED" w:rsidR="00C406D4" w:rsidRPr="00DC7D29" w:rsidRDefault="003F564F" w:rsidP="00857668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Hygiene Measures</w:t>
      </w:r>
      <w:r w:rsidR="000E228A">
        <w:rPr>
          <w:rFonts w:cstheme="minorHAnsi"/>
          <w:b/>
          <w:sz w:val="20"/>
          <w:szCs w:val="20"/>
          <w:u w:val="single"/>
        </w:rPr>
        <w:t>:</w:t>
      </w:r>
      <w:r w:rsidR="00857668">
        <w:rPr>
          <w:rFonts w:cstheme="minorHAnsi"/>
          <w:b/>
          <w:sz w:val="20"/>
          <w:szCs w:val="20"/>
          <w:u w:val="single"/>
        </w:rPr>
        <w:t xml:space="preserve"> </w:t>
      </w:r>
      <w:r w:rsidR="008C4AEC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Wash thoroughly </w:t>
      </w:r>
      <w:r w:rsidR="00315CB3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d </w:t>
      </w:r>
      <w:r w:rsidR="008C4AEC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immediately after handling. Remove </w:t>
      </w:r>
      <w:r w:rsidR="00507560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y </w:t>
      </w:r>
      <w:r w:rsidR="008C4AEC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ontaminated clothing and wash before reuse.</w:t>
      </w:r>
    </w:p>
    <w:p w14:paraId="1B3FB40C" w14:textId="4811DCD9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7E5EBABD" w14:textId="4D7EFBB4" w:rsidR="00CB053B" w:rsidRPr="00CB053B" w:rsidRDefault="00771E02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71E02">
        <w:rPr>
          <w:rFonts w:ascii="Arial" w:hAnsi="Arial" w:cs="Arial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0D2D1278" wp14:editId="63E2F72C">
            <wp:simplePos x="0" y="0"/>
            <wp:positionH relativeFrom="margin">
              <wp:posOffset>5302250</wp:posOffset>
            </wp:positionH>
            <wp:positionV relativeFrom="margin">
              <wp:posOffset>2838450</wp:posOffset>
            </wp:positionV>
            <wp:extent cx="876300" cy="1168400"/>
            <wp:effectExtent l="19050" t="19050" r="19050" b="12700"/>
            <wp:wrapSquare wrapText="bothSides"/>
            <wp:docPr id="8" name="Picture 8" descr="Cauti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ution Stick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E9" w:rsidRPr="00CB053B">
        <w:rPr>
          <w:rFonts w:cstheme="minorHAnsi"/>
          <w:sz w:val="20"/>
          <w:szCs w:val="20"/>
        </w:rPr>
        <w:t xml:space="preserve">A designated storage area must be established for </w:t>
      </w:r>
      <w:r w:rsidR="00204A05">
        <w:rPr>
          <w:rFonts w:cstheme="minorHAnsi"/>
          <w:sz w:val="20"/>
          <w:szCs w:val="20"/>
        </w:rPr>
        <w:t>Mercury</w:t>
      </w:r>
      <w:r w:rsidR="00042BE9" w:rsidRPr="00CB053B">
        <w:rPr>
          <w:rFonts w:cstheme="minorHAnsi"/>
          <w:sz w:val="20"/>
          <w:szCs w:val="20"/>
        </w:rPr>
        <w:t xml:space="preserve"> and the area should be posted with a “Caution, Carcinogen, Reproductive Toxins, or Extremely Toxic Chemicals” label provided by REM (as shown to the right). </w:t>
      </w:r>
    </w:p>
    <w:p w14:paraId="077C5624" w14:textId="77777777" w:rsidR="00CB053B" w:rsidRPr="00CB053B" w:rsidRDefault="00042BE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</w:t>
      </w:r>
      <w:r w:rsidR="00245E50" w:rsidRPr="00CB053B">
        <w:rPr>
          <w:rFonts w:cstheme="minorHAnsi"/>
          <w:sz w:val="20"/>
          <w:szCs w:val="20"/>
        </w:rPr>
        <w:t xml:space="preserve">void contact with skin and eyes and inhalation. </w:t>
      </w:r>
    </w:p>
    <w:p w14:paraId="29C26212" w14:textId="77777777" w:rsidR="00CB053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Keep containers tightly closed. </w:t>
      </w:r>
    </w:p>
    <w:p w14:paraId="509AC6A8" w14:textId="65BFD115" w:rsidR="003C34F0" w:rsidRPr="003C34F0" w:rsidRDefault="00245E50" w:rsidP="003C34F0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>Store in a cool, dry and well-ventilated area away from incompatible substances</w:t>
      </w:r>
      <w:r w:rsidR="00042BE9" w:rsidRPr="00CB053B">
        <w:rPr>
          <w:rFonts w:eastAsia="Times New Roman" w:cstheme="minorHAnsi"/>
          <w:color w:val="000000"/>
          <w:sz w:val="20"/>
          <w:szCs w:val="20"/>
        </w:rPr>
        <w:t xml:space="preserve"> such as </w:t>
      </w:r>
      <w:r w:rsidR="00204A05">
        <w:rPr>
          <w:rFonts w:eastAsia="Times New Roman" w:cstheme="minorHAnsi"/>
          <w:color w:val="000000"/>
          <w:sz w:val="20"/>
          <w:szCs w:val="20"/>
        </w:rPr>
        <w:t>strong oxidizing agents, ammonia, azide compound</w:t>
      </w:r>
      <w:bookmarkStart w:id="0" w:name="_GoBack"/>
      <w:bookmarkEnd w:id="0"/>
      <w:r w:rsidR="00204A05">
        <w:rPr>
          <w:rFonts w:eastAsia="Times New Roman" w:cstheme="minorHAnsi"/>
          <w:color w:val="000000"/>
          <w:sz w:val="20"/>
          <w:szCs w:val="20"/>
        </w:rPr>
        <w:t>s, nitrate compounds, chlorate compounds, and copper compounds</w:t>
      </w:r>
      <w:r w:rsidR="00042BE9" w:rsidRPr="00CB053B">
        <w:rPr>
          <w:rFonts w:eastAsia="Times New Roman" w:cstheme="minorHAnsi"/>
          <w:color w:val="000000"/>
          <w:sz w:val="20"/>
          <w:szCs w:val="20"/>
        </w:rPr>
        <w:t>.</w:t>
      </w:r>
      <w:r w:rsidR="00042BE9" w:rsidRPr="00CB053B">
        <w:rPr>
          <w:rFonts w:ascii="Arial" w:hAnsi="Arial" w:cs="Arial"/>
          <w:noProof/>
          <w:color w:val="000000"/>
        </w:rPr>
        <w:t xml:space="preserve"> </w:t>
      </w:r>
    </w:p>
    <w:p w14:paraId="3F4B04C7" w14:textId="0ACE3933" w:rsidR="003C34F0" w:rsidRPr="003C34F0" w:rsidRDefault="003C34F0" w:rsidP="003C34F0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t>Containers which are opened must be carefully resealed and kept upright to prevent leakage.</w:t>
      </w:r>
    </w:p>
    <w:p w14:paraId="7BA88CE5" w14:textId="63ECB8FF" w:rsidR="00125B94" w:rsidRPr="00204A05" w:rsidRDefault="001C7BB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suitable storage location is a </w:t>
      </w:r>
      <w:r w:rsidR="00125B94" w:rsidRPr="00CB053B">
        <w:rPr>
          <w:rFonts w:cstheme="minorHAnsi"/>
          <w:sz w:val="20"/>
          <w:szCs w:val="20"/>
        </w:rPr>
        <w:t>flammable storage cabinet</w:t>
      </w:r>
      <w:r w:rsidR="003C34F0">
        <w:rPr>
          <w:rFonts w:cstheme="minorHAnsi"/>
          <w:sz w:val="20"/>
          <w:szCs w:val="20"/>
        </w:rPr>
        <w:t xml:space="preserve"> or lab cabinet </w:t>
      </w:r>
      <w:r w:rsidR="00125B94" w:rsidRPr="00CB053B">
        <w:rPr>
          <w:rFonts w:cstheme="minorHAnsi"/>
          <w:sz w:val="20"/>
          <w:szCs w:val="20"/>
        </w:rPr>
        <w:t>that do</w:t>
      </w:r>
      <w:r w:rsidRPr="00CB053B">
        <w:rPr>
          <w:rFonts w:cstheme="minorHAnsi"/>
          <w:sz w:val="20"/>
          <w:szCs w:val="20"/>
        </w:rPr>
        <w:t>es</w:t>
      </w:r>
      <w:r w:rsidR="00125B94" w:rsidRPr="00CB053B">
        <w:rPr>
          <w:rFonts w:cstheme="minorHAnsi"/>
          <w:sz w:val="20"/>
          <w:szCs w:val="20"/>
        </w:rPr>
        <w:t xml:space="preserve"> not contain</w:t>
      </w:r>
      <w:r w:rsidRPr="00CB053B">
        <w:rPr>
          <w:rFonts w:cstheme="minorHAnsi"/>
          <w:sz w:val="20"/>
          <w:szCs w:val="20"/>
        </w:rPr>
        <w:t xml:space="preserve"> incompatibles</w:t>
      </w:r>
      <w:r w:rsidR="003C34F0">
        <w:rPr>
          <w:rFonts w:cstheme="minorHAnsi"/>
          <w:sz w:val="20"/>
          <w:szCs w:val="20"/>
        </w:rPr>
        <w:t>.</w:t>
      </w:r>
    </w:p>
    <w:p w14:paraId="2E1F55AD" w14:textId="157E0C24" w:rsidR="00B66EFC" w:rsidRPr="00F16943" w:rsidRDefault="00204A05" w:rsidP="00F16943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Purdue University has a Mercury Reduction Policy</w:t>
      </w:r>
      <w:r w:rsidR="00B66EFC">
        <w:rPr>
          <w:rFonts w:cstheme="minorHAnsi"/>
          <w:sz w:val="20"/>
          <w:szCs w:val="20"/>
        </w:rPr>
        <w:t xml:space="preserve"> (see link</w:t>
      </w:r>
      <w:r w:rsidR="00F16943">
        <w:rPr>
          <w:rFonts w:cstheme="minorHAnsi"/>
          <w:sz w:val="20"/>
          <w:szCs w:val="20"/>
        </w:rPr>
        <w:t xml:space="preserve"> below</w:t>
      </w:r>
      <w:r w:rsidR="00B66EFC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 The use of Mercury should be extremely limited and only used when absolutely necessary (i.e., extremely accurate or high temperature measurements are necessary</w:t>
      </w:r>
      <w:r w:rsidR="00F1694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B66EFC">
        <w:rPr>
          <w:rFonts w:cstheme="minorHAnsi"/>
          <w:sz w:val="20"/>
          <w:szCs w:val="20"/>
        </w:rPr>
        <w:t>(</w:t>
      </w:r>
      <w:hyperlink r:id="rId14" w:history="1">
        <w:r w:rsidR="00B66EFC" w:rsidRPr="00991F12">
          <w:rPr>
            <w:rStyle w:val="Hyperlink"/>
            <w:rFonts w:cstheme="minorHAnsi"/>
            <w:sz w:val="20"/>
            <w:szCs w:val="20"/>
          </w:rPr>
          <w:t>http://www.purdue.edu/rem/home/booklets/HgPolicy.pdf</w:t>
        </w:r>
      </w:hyperlink>
      <w:r w:rsidR="00B66EFC">
        <w:rPr>
          <w:rFonts w:cstheme="minorHAnsi"/>
          <w:sz w:val="20"/>
          <w:szCs w:val="20"/>
        </w:rPr>
        <w:t>)</w:t>
      </w:r>
    </w:p>
    <w:p w14:paraId="51E53B60" w14:textId="219CC7EC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70B0CE6F" w14:textId="77777777" w:rsidR="00857668" w:rsidRDefault="00857668" w:rsidP="00857668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>
        <w:rPr>
          <w:rFonts w:cstheme="minorHAnsi"/>
          <w:sz w:val="20"/>
          <w:szCs w:val="20"/>
        </w:rPr>
        <w:t xml:space="preserve"> </w:t>
      </w:r>
    </w:p>
    <w:p w14:paraId="165D1811" w14:textId="4A09B78F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5D8A3412" w14:textId="77777777" w:rsidR="00857668" w:rsidRPr="00EC0841" w:rsidRDefault="00857668" w:rsidP="0085766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THIS. Complete a Chemical Waste Pickup Request Form to arrange for disposal by REM; detailed instructions are provided at the following link: </w:t>
      </w:r>
      <w:hyperlink r:id="rId15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1531324C" w14:textId="77777777" w:rsidR="00857668" w:rsidRDefault="00857668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36608F65" w14:textId="664035E5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ection </w:t>
      </w:r>
      <w:r w:rsidR="0085766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/Procedure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857668">
        <w:rPr>
          <w:rFonts w:cstheme="minorHAnsi"/>
          <w:b/>
          <w:color w:val="FF0000"/>
          <w:sz w:val="20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A04CE6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3895A421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57668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79BCCE68" w14:textId="5B013728" w:rsidR="00857668" w:rsidRPr="00DC7D29" w:rsidRDefault="00857668" w:rsidP="00857668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>
        <w:rPr>
          <w:rFonts w:cstheme="minorHAnsi"/>
          <w:color w:val="222222"/>
          <w:sz w:val="20"/>
          <w:szCs w:val="20"/>
        </w:rPr>
        <w:t>mercury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74F274EE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A1988" w14:textId="77777777" w:rsidR="00594C3D" w:rsidRDefault="00594C3D" w:rsidP="00E83E8B">
      <w:pPr>
        <w:spacing w:after="0" w:line="240" w:lineRule="auto"/>
      </w:pPr>
      <w:r>
        <w:separator/>
      </w:r>
    </w:p>
  </w:endnote>
  <w:endnote w:type="continuationSeparator" w:id="0">
    <w:p w14:paraId="40FBF24D" w14:textId="77777777" w:rsidR="00594C3D" w:rsidRDefault="00594C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7D22A" w14:textId="77777777" w:rsidR="001A0846" w:rsidRDefault="001A0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145EBCAD" w:rsidR="0098618A" w:rsidRPr="00AD2BF0" w:rsidRDefault="00B2250B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Mercury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A04CE6">
          <w:rPr>
            <w:rFonts w:cstheme="minorHAnsi"/>
            <w:noProof/>
            <w:sz w:val="18"/>
            <w:szCs w:val="18"/>
          </w:rPr>
          <w:t>2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A0846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953B" w14:textId="77777777" w:rsidR="001A0846" w:rsidRDefault="001A0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A16A7" w14:textId="77777777" w:rsidR="00594C3D" w:rsidRDefault="00594C3D" w:rsidP="00E83E8B">
      <w:pPr>
        <w:spacing w:after="0" w:line="240" w:lineRule="auto"/>
      </w:pPr>
      <w:r>
        <w:separator/>
      </w:r>
    </w:p>
  </w:footnote>
  <w:footnote w:type="continuationSeparator" w:id="0">
    <w:p w14:paraId="5F0599FF" w14:textId="77777777" w:rsidR="00594C3D" w:rsidRDefault="00594C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28E1" w14:textId="77777777" w:rsidR="001A0846" w:rsidRDefault="001A0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06139" w14:textId="77777777" w:rsidR="001A0846" w:rsidRDefault="001A0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4CE2"/>
    <w:rsid w:val="00035B93"/>
    <w:rsid w:val="00036CD3"/>
    <w:rsid w:val="00042BE9"/>
    <w:rsid w:val="000445D0"/>
    <w:rsid w:val="0006218F"/>
    <w:rsid w:val="000667C6"/>
    <w:rsid w:val="000668BC"/>
    <w:rsid w:val="000A5A6A"/>
    <w:rsid w:val="000B6958"/>
    <w:rsid w:val="000C4D0A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94930"/>
    <w:rsid w:val="001A0846"/>
    <w:rsid w:val="001A303D"/>
    <w:rsid w:val="001C0685"/>
    <w:rsid w:val="001C2D02"/>
    <w:rsid w:val="001C51C3"/>
    <w:rsid w:val="001C7BB9"/>
    <w:rsid w:val="001D0366"/>
    <w:rsid w:val="001E1098"/>
    <w:rsid w:val="002006B0"/>
    <w:rsid w:val="002038B8"/>
    <w:rsid w:val="00204A05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8230E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2F1B07"/>
    <w:rsid w:val="00315CB3"/>
    <w:rsid w:val="003467F1"/>
    <w:rsid w:val="00351146"/>
    <w:rsid w:val="00352F12"/>
    <w:rsid w:val="00355D5D"/>
    <w:rsid w:val="00363BCA"/>
    <w:rsid w:val="00366414"/>
    <w:rsid w:val="00366DA6"/>
    <w:rsid w:val="003672DB"/>
    <w:rsid w:val="00370B0C"/>
    <w:rsid w:val="0037554D"/>
    <w:rsid w:val="00377CE8"/>
    <w:rsid w:val="003904D4"/>
    <w:rsid w:val="003950E9"/>
    <w:rsid w:val="003A6550"/>
    <w:rsid w:val="003C34F0"/>
    <w:rsid w:val="003E1CFB"/>
    <w:rsid w:val="003F1BDE"/>
    <w:rsid w:val="003F564F"/>
    <w:rsid w:val="00411845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74EDC"/>
    <w:rsid w:val="00592EC3"/>
    <w:rsid w:val="00594C3D"/>
    <w:rsid w:val="0059591C"/>
    <w:rsid w:val="005A36A1"/>
    <w:rsid w:val="005A6FB3"/>
    <w:rsid w:val="005B42FA"/>
    <w:rsid w:val="005E0C78"/>
    <w:rsid w:val="005E5049"/>
    <w:rsid w:val="005F2CF3"/>
    <w:rsid w:val="005F66C6"/>
    <w:rsid w:val="00604B1F"/>
    <w:rsid w:val="00637757"/>
    <w:rsid w:val="00657ED6"/>
    <w:rsid w:val="00667D37"/>
    <w:rsid w:val="00672441"/>
    <w:rsid w:val="006762A5"/>
    <w:rsid w:val="00693843"/>
    <w:rsid w:val="00693D76"/>
    <w:rsid w:val="00697EC1"/>
    <w:rsid w:val="006E66B2"/>
    <w:rsid w:val="0070071C"/>
    <w:rsid w:val="00702802"/>
    <w:rsid w:val="00712B4D"/>
    <w:rsid w:val="007268C5"/>
    <w:rsid w:val="00734BB8"/>
    <w:rsid w:val="007351CE"/>
    <w:rsid w:val="00741182"/>
    <w:rsid w:val="00763952"/>
    <w:rsid w:val="00765F96"/>
    <w:rsid w:val="00771E02"/>
    <w:rsid w:val="007832A9"/>
    <w:rsid w:val="00787432"/>
    <w:rsid w:val="007D58BC"/>
    <w:rsid w:val="007D5B58"/>
    <w:rsid w:val="007E5FE7"/>
    <w:rsid w:val="00803871"/>
    <w:rsid w:val="00827148"/>
    <w:rsid w:val="00837AFC"/>
    <w:rsid w:val="0084116F"/>
    <w:rsid w:val="00844C59"/>
    <w:rsid w:val="00850978"/>
    <w:rsid w:val="0085766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33CE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618A"/>
    <w:rsid w:val="00987262"/>
    <w:rsid w:val="009B1D3D"/>
    <w:rsid w:val="009C213C"/>
    <w:rsid w:val="009C4791"/>
    <w:rsid w:val="009D370A"/>
    <w:rsid w:val="009D704C"/>
    <w:rsid w:val="009E4CC7"/>
    <w:rsid w:val="009F5503"/>
    <w:rsid w:val="00A0171B"/>
    <w:rsid w:val="00A04CE6"/>
    <w:rsid w:val="00A06BFA"/>
    <w:rsid w:val="00A119D1"/>
    <w:rsid w:val="00A4088C"/>
    <w:rsid w:val="00A44604"/>
    <w:rsid w:val="00A52E06"/>
    <w:rsid w:val="00A5577A"/>
    <w:rsid w:val="00A602D8"/>
    <w:rsid w:val="00A81CBB"/>
    <w:rsid w:val="00A831F0"/>
    <w:rsid w:val="00A874A1"/>
    <w:rsid w:val="00A945E8"/>
    <w:rsid w:val="00AA1E36"/>
    <w:rsid w:val="00AB00C1"/>
    <w:rsid w:val="00AB28AE"/>
    <w:rsid w:val="00AD1D4E"/>
    <w:rsid w:val="00AD2BF0"/>
    <w:rsid w:val="00AD7407"/>
    <w:rsid w:val="00AE3CF1"/>
    <w:rsid w:val="00AF2415"/>
    <w:rsid w:val="00B0047E"/>
    <w:rsid w:val="00B2250B"/>
    <w:rsid w:val="00B35E5E"/>
    <w:rsid w:val="00B4188D"/>
    <w:rsid w:val="00B442E8"/>
    <w:rsid w:val="00B50CCA"/>
    <w:rsid w:val="00B5589C"/>
    <w:rsid w:val="00B6326D"/>
    <w:rsid w:val="00B66EFC"/>
    <w:rsid w:val="00B80F97"/>
    <w:rsid w:val="00B90EE3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053B"/>
    <w:rsid w:val="00CB1AEE"/>
    <w:rsid w:val="00CC0398"/>
    <w:rsid w:val="00CC6E2E"/>
    <w:rsid w:val="00CD010E"/>
    <w:rsid w:val="00CE09C4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8294B"/>
    <w:rsid w:val="00DA21D9"/>
    <w:rsid w:val="00DB401B"/>
    <w:rsid w:val="00DB70FD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37687"/>
    <w:rsid w:val="00E56087"/>
    <w:rsid w:val="00E62A57"/>
    <w:rsid w:val="00E706C6"/>
    <w:rsid w:val="00E7666B"/>
    <w:rsid w:val="00E83E8B"/>
    <w:rsid w:val="00E842B3"/>
    <w:rsid w:val="00EB3D47"/>
    <w:rsid w:val="00EC00E4"/>
    <w:rsid w:val="00EC0841"/>
    <w:rsid w:val="00ED0120"/>
    <w:rsid w:val="00ED793B"/>
    <w:rsid w:val="00EE7483"/>
    <w:rsid w:val="00F02A25"/>
    <w:rsid w:val="00F0625E"/>
    <w:rsid w:val="00F16943"/>
    <w:rsid w:val="00F212B5"/>
    <w:rsid w:val="00F771AB"/>
    <w:rsid w:val="00F909E2"/>
    <w:rsid w:val="00F96647"/>
    <w:rsid w:val="00FB2D9F"/>
    <w:rsid w:val="00FB2FAD"/>
    <w:rsid w:val="00FB4DD8"/>
    <w:rsid w:val="00FD5525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urdue.edu/ehps/rem/hmm/chemwaste.ht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urdue.edu/rem/home/booklets/HgPolicy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16215EF3B4CEE9F575369DE11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0536-21EE-429A-BEA5-91CB3A976CFB}"/>
      </w:docPartPr>
      <w:docPartBody>
        <w:p w:rsidR="009F28A4" w:rsidRDefault="00A54C37" w:rsidP="00A54C37">
          <w:pPr>
            <w:pStyle w:val="74A16215EF3B4CEE9F575369DE11DB0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7601F4895748C8A7F52080D1B7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643-7B40-463B-883C-F1F5C69403B6}"/>
      </w:docPartPr>
      <w:docPartBody>
        <w:p w:rsidR="009F28A4" w:rsidRDefault="00A54C37" w:rsidP="00A54C37">
          <w:pPr>
            <w:pStyle w:val="037601F4895748C8A7F52080D1B77D74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1E5763DC9537470582DCC9B499D9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EE3C-17C6-466F-9409-828E84F715A2}"/>
      </w:docPartPr>
      <w:docPartBody>
        <w:p w:rsidR="009F28A4" w:rsidRDefault="00A54C37" w:rsidP="00A54C37">
          <w:pPr>
            <w:pStyle w:val="1E5763DC9537470582DCC9B499D935C5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98B8F9344EC42A6B642769172B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F0C1-49BE-4100-8261-21F7B19444C7}"/>
      </w:docPartPr>
      <w:docPartBody>
        <w:p w:rsidR="009F28A4" w:rsidRDefault="00A54C37" w:rsidP="00A54C37">
          <w:pPr>
            <w:pStyle w:val="498B8F9344EC42A6B642769172B4ED4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B6C4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54798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B2903"/>
    <w:rsid w:val="00966BD6"/>
    <w:rsid w:val="009F28A4"/>
    <w:rsid w:val="00A54C37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D2EE2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C3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74A16215EF3B4CEE9F575369DE11DB0A">
    <w:name w:val="74A16215EF3B4CEE9F575369DE11DB0A"/>
    <w:rsid w:val="00A54C37"/>
  </w:style>
  <w:style w:type="paragraph" w:customStyle="1" w:styleId="037601F4895748C8A7F52080D1B77D74">
    <w:name w:val="037601F4895748C8A7F52080D1B77D74"/>
    <w:rsid w:val="00A54C37"/>
  </w:style>
  <w:style w:type="paragraph" w:customStyle="1" w:styleId="1E5763DC9537470582DCC9B499D935C5">
    <w:name w:val="1E5763DC9537470582DCC9B499D935C5"/>
    <w:rsid w:val="00A54C37"/>
  </w:style>
  <w:style w:type="paragraph" w:customStyle="1" w:styleId="498B8F9344EC42A6B642769172B4ED44">
    <w:name w:val="498B8F9344EC42A6B642769172B4ED44"/>
    <w:rsid w:val="00A54C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C3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74A16215EF3B4CEE9F575369DE11DB0A">
    <w:name w:val="74A16215EF3B4CEE9F575369DE11DB0A"/>
    <w:rsid w:val="00A54C37"/>
  </w:style>
  <w:style w:type="paragraph" w:customStyle="1" w:styleId="037601F4895748C8A7F52080D1B77D74">
    <w:name w:val="037601F4895748C8A7F52080D1B77D74"/>
    <w:rsid w:val="00A54C37"/>
  </w:style>
  <w:style w:type="paragraph" w:customStyle="1" w:styleId="1E5763DC9537470582DCC9B499D935C5">
    <w:name w:val="1E5763DC9537470582DCC9B499D935C5"/>
    <w:rsid w:val="00A54C37"/>
  </w:style>
  <w:style w:type="paragraph" w:customStyle="1" w:styleId="498B8F9344EC42A6B642769172B4ED44">
    <w:name w:val="498B8F9344EC42A6B642769172B4ED44"/>
    <w:rsid w:val="00A5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F45B-D0CE-4768-BF09-A237415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7</cp:revision>
  <cp:lastPrinted>2013-01-29T18:52:00Z</cp:lastPrinted>
  <dcterms:created xsi:type="dcterms:W3CDTF">2015-04-23T19:23:00Z</dcterms:created>
  <dcterms:modified xsi:type="dcterms:W3CDTF">2015-11-13T14:40:00Z</dcterms:modified>
</cp:coreProperties>
</file>